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03ED1" w14:textId="7DAE4C3F" w:rsidR="00700758" w:rsidRPr="009227A9" w:rsidRDefault="008C6DB1" w:rsidP="0099379F">
      <w:pPr>
        <w:spacing w:after="0" w:line="240" w:lineRule="auto"/>
        <w:rPr>
          <w:b/>
          <w:bCs/>
          <w:sz w:val="24"/>
          <w:szCs w:val="24"/>
        </w:rPr>
      </w:pPr>
      <w:r>
        <w:rPr>
          <w:b/>
          <w:bCs/>
          <w:sz w:val="24"/>
          <w:szCs w:val="24"/>
        </w:rPr>
        <w:t>Verhuurvoorwaarden</w:t>
      </w:r>
      <w:r w:rsidR="00AB229F">
        <w:rPr>
          <w:b/>
          <w:bCs/>
          <w:sz w:val="24"/>
          <w:szCs w:val="24"/>
        </w:rPr>
        <w:t xml:space="preserve"> Weesper Tennisclub</w:t>
      </w:r>
    </w:p>
    <w:p w14:paraId="62BDFE62" w14:textId="77777777" w:rsidR="009227A9" w:rsidRDefault="009227A9" w:rsidP="0099379F">
      <w:pPr>
        <w:spacing w:after="0" w:line="240" w:lineRule="auto"/>
      </w:pPr>
    </w:p>
    <w:p w14:paraId="78A7AE95" w14:textId="3BF890F7" w:rsidR="0099379F" w:rsidRDefault="0099379F" w:rsidP="0099379F">
      <w:pPr>
        <w:spacing w:after="0" w:line="240" w:lineRule="auto"/>
      </w:pPr>
      <w:r w:rsidRPr="0099379F">
        <w:t xml:space="preserve">De KNLTB biedt aangesloten </w:t>
      </w:r>
      <w:r w:rsidR="00685E45">
        <w:t>aanbieder</w:t>
      </w:r>
      <w:r w:rsidR="00685E45" w:rsidRPr="0099379F">
        <w:t>s</w:t>
      </w:r>
      <w:r w:rsidRPr="0099379F">
        <w:t xml:space="preserve"> de mogelijkheid deel te nemen aan KNLTB </w:t>
      </w:r>
      <w:r w:rsidR="00814FA2">
        <w:t>Meet &amp; Play</w:t>
      </w:r>
      <w:r w:rsidRPr="0099379F">
        <w:t xml:space="preserve"> met als doel om verhuur van </w:t>
      </w:r>
      <w:proofErr w:type="spellStart"/>
      <w:r w:rsidRPr="0099379F">
        <w:t>padel</w:t>
      </w:r>
      <w:proofErr w:type="spellEnd"/>
      <w:r w:rsidRPr="0099379F">
        <w:t>- en/of tennisbanen</w:t>
      </w:r>
      <w:r w:rsidR="00814FA2">
        <w:t xml:space="preserve"> en/of deelname aan Activiteiten</w:t>
      </w:r>
      <w:r w:rsidRPr="0099379F">
        <w:t xml:space="preserve"> via dit digitale platform mogelijk te maken. </w:t>
      </w:r>
      <w:r>
        <w:t xml:space="preserve">Dit betreft de </w:t>
      </w:r>
      <w:r w:rsidR="008C6DB1">
        <w:t>Verhuurvoorwaarden</w:t>
      </w:r>
      <w:r>
        <w:t xml:space="preserve"> van </w:t>
      </w:r>
      <w:r w:rsidR="00AB229F">
        <w:t>de Weesper Tennisclub.</w:t>
      </w:r>
      <w:r>
        <w:t xml:space="preserve"> </w:t>
      </w:r>
    </w:p>
    <w:p w14:paraId="39AC968A" w14:textId="7AAA7CF8" w:rsidR="0099379F" w:rsidRDefault="0099379F" w:rsidP="0099379F">
      <w:pPr>
        <w:spacing w:after="0" w:line="240" w:lineRule="auto"/>
      </w:pPr>
    </w:p>
    <w:p w14:paraId="6C05F494" w14:textId="7E2F7A70" w:rsidR="00A565A9" w:rsidRPr="00FE390F" w:rsidRDefault="00AB229F" w:rsidP="00A565A9">
      <w:pPr>
        <w:spacing w:after="0" w:line="240" w:lineRule="auto"/>
        <w:rPr>
          <w:highlight w:val="yellow"/>
        </w:rPr>
      </w:pPr>
      <w:r>
        <w:t>Weesper Tennisclub</w:t>
      </w:r>
    </w:p>
    <w:p w14:paraId="1B2369BA" w14:textId="4E9FC56C" w:rsidR="00A565A9" w:rsidRPr="00AB229F" w:rsidRDefault="00AB229F" w:rsidP="00A565A9">
      <w:pPr>
        <w:spacing w:after="0" w:line="240" w:lineRule="auto"/>
      </w:pPr>
      <w:r w:rsidRPr="00AB229F">
        <w:t>Papelaan 124</w:t>
      </w:r>
    </w:p>
    <w:p w14:paraId="6265AE61" w14:textId="42930690" w:rsidR="00AB229F" w:rsidRPr="00AB229F" w:rsidRDefault="00AB229F" w:rsidP="00A565A9">
      <w:pPr>
        <w:spacing w:after="0" w:line="240" w:lineRule="auto"/>
      </w:pPr>
      <w:r w:rsidRPr="00AB229F">
        <w:t>1382RP Weesp</w:t>
      </w:r>
    </w:p>
    <w:p w14:paraId="56D27407" w14:textId="77777777" w:rsidR="00A565A9" w:rsidRPr="00FE390F" w:rsidRDefault="00A565A9" w:rsidP="00A565A9">
      <w:pPr>
        <w:spacing w:after="0" w:line="240" w:lineRule="auto"/>
        <w:rPr>
          <w:highlight w:val="yellow"/>
        </w:rPr>
      </w:pPr>
    </w:p>
    <w:p w14:paraId="3B84BA97" w14:textId="113E20C7" w:rsidR="00A565A9" w:rsidRPr="00AB229F" w:rsidRDefault="00AB229F" w:rsidP="00A565A9">
      <w:pPr>
        <w:spacing w:after="0" w:line="240" w:lineRule="auto"/>
      </w:pPr>
      <w:r w:rsidRPr="00AB229F">
        <w:t>Gerda Trok</w:t>
      </w:r>
    </w:p>
    <w:p w14:paraId="6DF71130" w14:textId="3224F47B" w:rsidR="00A565A9" w:rsidRPr="00AB229F" w:rsidRDefault="00A565A9" w:rsidP="00A565A9">
      <w:pPr>
        <w:spacing w:after="0" w:line="240" w:lineRule="auto"/>
      </w:pPr>
      <w:r w:rsidRPr="00AB229F">
        <w:t>E-mailadres</w:t>
      </w:r>
      <w:r w:rsidR="00AB229F" w:rsidRPr="00AB229F">
        <w:t>: info@weespertennisclub.nl</w:t>
      </w:r>
    </w:p>
    <w:p w14:paraId="3A5B5294" w14:textId="7C8956F8" w:rsidR="00A565A9" w:rsidRDefault="00A565A9" w:rsidP="00A565A9">
      <w:pPr>
        <w:spacing w:after="0" w:line="240" w:lineRule="auto"/>
      </w:pPr>
      <w:r w:rsidRPr="00AB229F">
        <w:t xml:space="preserve">Telefoonnummer: </w:t>
      </w:r>
      <w:r w:rsidR="00AB229F">
        <w:t xml:space="preserve">06 </w:t>
      </w:r>
      <w:r w:rsidR="00BA50B7">
        <w:t>2223 4607</w:t>
      </w:r>
    </w:p>
    <w:p w14:paraId="7CE4AE77" w14:textId="77777777" w:rsidR="00A565A9" w:rsidRDefault="00A565A9" w:rsidP="0099379F">
      <w:pPr>
        <w:spacing w:after="0" w:line="240" w:lineRule="auto"/>
      </w:pPr>
    </w:p>
    <w:p w14:paraId="66904FDD" w14:textId="77777777" w:rsidR="0099379F" w:rsidRPr="0099379F" w:rsidRDefault="0099379F" w:rsidP="0099379F">
      <w:pPr>
        <w:numPr>
          <w:ilvl w:val="0"/>
          <w:numId w:val="1"/>
        </w:numPr>
        <w:spacing w:after="0" w:line="240" w:lineRule="auto"/>
      </w:pPr>
      <w:r w:rsidRPr="0099379F">
        <w:t>Definities</w:t>
      </w:r>
    </w:p>
    <w:p w14:paraId="4954AFD8" w14:textId="7127EF89" w:rsidR="0099379F" w:rsidRDefault="0099379F" w:rsidP="0099379F">
      <w:pPr>
        <w:numPr>
          <w:ilvl w:val="1"/>
          <w:numId w:val="2"/>
        </w:numPr>
        <w:spacing w:after="0" w:line="240" w:lineRule="auto"/>
      </w:pPr>
      <w:r w:rsidRPr="0099379F">
        <w:t xml:space="preserve">Aanbieder: een bij de KNLTB aangesloten </w:t>
      </w:r>
      <w:r w:rsidR="00DB74BA">
        <w:t>aanbieder</w:t>
      </w:r>
      <w:r w:rsidRPr="0099379F">
        <w:t>, die banen ter beschikking stelt voor verhuur aan Gebruikers;</w:t>
      </w:r>
    </w:p>
    <w:p w14:paraId="562CA9BA" w14:textId="21F65AB7" w:rsidR="005427B6" w:rsidRPr="0099379F" w:rsidRDefault="005427B6" w:rsidP="0099379F">
      <w:pPr>
        <w:numPr>
          <w:ilvl w:val="1"/>
          <w:numId w:val="2"/>
        </w:numPr>
        <w:spacing w:after="0" w:line="240" w:lineRule="auto"/>
      </w:pPr>
      <w:r>
        <w:t xml:space="preserve">Activiteit: activiteit georganiseerd door de Aanbieder, zoals een open dag of </w:t>
      </w:r>
      <w:r w:rsidR="000910F5">
        <w:t xml:space="preserve">kennismakingsaanbod, </w:t>
      </w:r>
      <w:r w:rsidR="008C6DB1">
        <w:t>waar Gebruikers zich voor kunnen inschrijven.</w:t>
      </w:r>
    </w:p>
    <w:p w14:paraId="50EAD426" w14:textId="15B08EC6" w:rsidR="0099379F" w:rsidRPr="0099379F" w:rsidRDefault="0099379F" w:rsidP="0099379F">
      <w:pPr>
        <w:numPr>
          <w:ilvl w:val="1"/>
          <w:numId w:val="2"/>
        </w:numPr>
        <w:spacing w:after="0" w:line="240" w:lineRule="auto"/>
      </w:pPr>
      <w:r w:rsidRPr="0099379F">
        <w:t xml:space="preserve">Baan: tennisbaan of </w:t>
      </w:r>
      <w:proofErr w:type="spellStart"/>
      <w:r w:rsidRPr="0099379F">
        <w:t>padelbaan</w:t>
      </w:r>
      <w:proofErr w:type="spellEnd"/>
      <w:r w:rsidRPr="0099379F">
        <w:t xml:space="preserve"> bij een deelnemende </w:t>
      </w:r>
      <w:r w:rsidR="00DB74BA">
        <w:t>aanbieder</w:t>
      </w:r>
      <w:r w:rsidRPr="0099379F">
        <w:t>;</w:t>
      </w:r>
    </w:p>
    <w:p w14:paraId="5BD9981C" w14:textId="61B7DC91" w:rsidR="0099379F" w:rsidRPr="0099379F" w:rsidRDefault="0099379F" w:rsidP="0099379F">
      <w:pPr>
        <w:numPr>
          <w:ilvl w:val="1"/>
          <w:numId w:val="2"/>
        </w:numPr>
        <w:spacing w:after="0" w:line="240" w:lineRule="auto"/>
      </w:pPr>
      <w:r>
        <w:t>Gebruiker: persoon (lid of geen lid van de KNLTB) met de minimumleeftijd van 18 jaar</w:t>
      </w:r>
      <w:r w:rsidR="0036714A">
        <w:t xml:space="preserve"> (of die handelt met toestemming van ouder(s) of verzorger(s))</w:t>
      </w:r>
      <w:r>
        <w:t xml:space="preserve"> die een Baan huurt bij Aanbieder.</w:t>
      </w:r>
    </w:p>
    <w:p w14:paraId="24E2E412" w14:textId="77777777" w:rsidR="0099379F" w:rsidRPr="0099379F" w:rsidRDefault="0099379F" w:rsidP="0099379F">
      <w:pPr>
        <w:numPr>
          <w:ilvl w:val="1"/>
          <w:numId w:val="2"/>
        </w:numPr>
        <w:spacing w:after="0" w:line="240" w:lineRule="auto"/>
      </w:pPr>
      <w:r w:rsidRPr="0099379F">
        <w:t xml:space="preserve">De KNLTB: de Koninklijke Nederlandse </w:t>
      </w:r>
      <w:proofErr w:type="spellStart"/>
      <w:r w:rsidRPr="0099379F">
        <w:t>Lawn</w:t>
      </w:r>
      <w:proofErr w:type="spellEnd"/>
      <w:r w:rsidRPr="0099379F">
        <w:t xml:space="preserve"> Tennis Bond;</w:t>
      </w:r>
    </w:p>
    <w:p w14:paraId="2F5458BD" w14:textId="71565C9A" w:rsidR="0099379F" w:rsidRPr="0099379F" w:rsidRDefault="0099379F" w:rsidP="0099379F">
      <w:pPr>
        <w:numPr>
          <w:ilvl w:val="1"/>
          <w:numId w:val="2"/>
        </w:numPr>
        <w:spacing w:after="0" w:line="240" w:lineRule="auto"/>
      </w:pPr>
      <w:r w:rsidRPr="0099379F">
        <w:t>Overeenkomst: de overeenkomst tussen Aanbieder</w:t>
      </w:r>
      <w:r w:rsidR="00A565A9">
        <w:t xml:space="preserve"> en Gebruiker tot Baanhuur</w:t>
      </w:r>
      <w:r w:rsidRPr="0099379F">
        <w:t xml:space="preserve">; </w:t>
      </w:r>
    </w:p>
    <w:p w14:paraId="51DD081A" w14:textId="04FC96EA" w:rsidR="0099379F" w:rsidRPr="0099379F" w:rsidRDefault="00F33F1D" w:rsidP="0099379F">
      <w:pPr>
        <w:numPr>
          <w:ilvl w:val="1"/>
          <w:numId w:val="2"/>
        </w:numPr>
        <w:spacing w:after="0" w:line="240" w:lineRule="auto"/>
      </w:pPr>
      <w:r>
        <w:t>KNLTB Meet &amp; Play</w:t>
      </w:r>
      <w:r w:rsidR="0099379F" w:rsidRPr="0099379F">
        <w:t xml:space="preserve">: dienst voor online reserveringen van een tennis- of </w:t>
      </w:r>
      <w:proofErr w:type="spellStart"/>
      <w:r w:rsidR="0099379F" w:rsidRPr="0099379F">
        <w:t>padelbaan</w:t>
      </w:r>
      <w:proofErr w:type="spellEnd"/>
      <w:r w:rsidR="0099379F" w:rsidRPr="0099379F">
        <w:t>, waaronder mede verstaan het beschikbaar stellen en toegang bieden tot de software via het internet (web-</w:t>
      </w:r>
      <w:proofErr w:type="spellStart"/>
      <w:r w:rsidR="0099379F" w:rsidRPr="0099379F">
        <w:t>based</w:t>
      </w:r>
      <w:proofErr w:type="spellEnd"/>
      <w:r w:rsidR="0099379F" w:rsidRPr="0099379F">
        <w:t>) krachtens de Overeenkomst, eventueel ook beschikbaar via een (mobiele) applicatie, en het beheer en onderhoud van de software;</w:t>
      </w:r>
    </w:p>
    <w:p w14:paraId="278CA530" w14:textId="77777777" w:rsidR="0099379F" w:rsidRPr="0099379F" w:rsidRDefault="0099379F" w:rsidP="0099379F">
      <w:pPr>
        <w:numPr>
          <w:ilvl w:val="1"/>
          <w:numId w:val="2"/>
        </w:numPr>
        <w:spacing w:after="0" w:line="240" w:lineRule="auto"/>
      </w:pPr>
      <w:r w:rsidRPr="0099379F">
        <w:t>Partijen: de KNLTB en Aanbieder;</w:t>
      </w:r>
    </w:p>
    <w:p w14:paraId="59A9F0D0" w14:textId="77777777" w:rsidR="0099379F" w:rsidRPr="0099379F" w:rsidRDefault="0099379F" w:rsidP="0099379F">
      <w:pPr>
        <w:numPr>
          <w:ilvl w:val="1"/>
          <w:numId w:val="2"/>
        </w:numPr>
        <w:spacing w:after="0" w:line="240" w:lineRule="auto"/>
      </w:pPr>
      <w:r w:rsidRPr="0099379F">
        <w:t>Reservering: reservering tot huur van de Baan;</w:t>
      </w:r>
    </w:p>
    <w:p w14:paraId="25174DFC" w14:textId="77777777" w:rsidR="008C6DB1" w:rsidRPr="0099379F" w:rsidRDefault="008C6DB1" w:rsidP="008C6DB1">
      <w:pPr>
        <w:numPr>
          <w:ilvl w:val="1"/>
          <w:numId w:val="2"/>
        </w:numPr>
        <w:spacing w:after="0" w:line="240" w:lineRule="auto"/>
      </w:pPr>
      <w:r>
        <w:t>Verhuurvoorwaarden</w:t>
      </w:r>
      <w:r w:rsidRPr="0099379F">
        <w:t xml:space="preserve">: de voorwaarden die Aanbieder van toepassing verklaart op de verhuur van de tennisbaan of </w:t>
      </w:r>
      <w:proofErr w:type="spellStart"/>
      <w:r w:rsidRPr="0099379F">
        <w:t>padelbaan</w:t>
      </w:r>
      <w:proofErr w:type="spellEnd"/>
      <w:r w:rsidRPr="0099379F">
        <w:t>;</w:t>
      </w:r>
    </w:p>
    <w:p w14:paraId="67883540" w14:textId="0C27244B" w:rsidR="0099379F" w:rsidRDefault="0099379F" w:rsidP="0099379F">
      <w:pPr>
        <w:numPr>
          <w:ilvl w:val="1"/>
          <w:numId w:val="2"/>
        </w:numPr>
        <w:spacing w:after="0" w:line="240" w:lineRule="auto"/>
      </w:pPr>
      <w:r w:rsidRPr="0099379F">
        <w:t xml:space="preserve">Voorwaarden: deze algemene voorwaarden voor de terbeschikkingstelling van </w:t>
      </w:r>
      <w:r w:rsidR="00F33F1D">
        <w:t>KNLTB Meet &amp; Play</w:t>
      </w:r>
      <w:r w:rsidRPr="0099379F">
        <w:t xml:space="preserve">. </w:t>
      </w:r>
    </w:p>
    <w:p w14:paraId="0A121C84" w14:textId="77777777" w:rsidR="0099379F" w:rsidRDefault="0099379F" w:rsidP="0099379F">
      <w:pPr>
        <w:spacing w:after="0" w:line="240" w:lineRule="auto"/>
        <w:ind w:left="720"/>
      </w:pPr>
    </w:p>
    <w:p w14:paraId="1322A5AF" w14:textId="211263CF" w:rsidR="0099379F" w:rsidRDefault="0099379F" w:rsidP="0099379F">
      <w:pPr>
        <w:numPr>
          <w:ilvl w:val="0"/>
          <w:numId w:val="2"/>
        </w:numPr>
        <w:spacing w:after="0" w:line="240" w:lineRule="auto"/>
      </w:pPr>
      <w:r>
        <w:t>Voorwaarden voor baanhuur</w:t>
      </w:r>
      <w:r w:rsidR="00A565A9">
        <w:t xml:space="preserve"> en gebruik Baan</w:t>
      </w:r>
      <w:r w:rsidR="0018016F">
        <w:t>, of deelname aan een Activiteit</w:t>
      </w:r>
    </w:p>
    <w:p w14:paraId="657E8117" w14:textId="0F57F5B8" w:rsidR="00A565A9" w:rsidRDefault="00A565A9" w:rsidP="00A565A9">
      <w:pPr>
        <w:numPr>
          <w:ilvl w:val="1"/>
          <w:numId w:val="2"/>
        </w:numPr>
        <w:spacing w:after="0" w:line="240" w:lineRule="auto"/>
      </w:pPr>
      <w:r w:rsidRPr="00A565A9">
        <w:t xml:space="preserve">De </w:t>
      </w:r>
      <w:r>
        <w:t xml:space="preserve">Overeenkomst </w:t>
      </w:r>
      <w:r w:rsidRPr="00A565A9">
        <w:t xml:space="preserve">komt tot stand middels een door de </w:t>
      </w:r>
      <w:r>
        <w:t>Gebruiker</w:t>
      </w:r>
      <w:r w:rsidRPr="00A565A9">
        <w:t xml:space="preserve"> ingediende aanvraag voor de huur van de </w:t>
      </w:r>
      <w:r>
        <w:t>Baan</w:t>
      </w:r>
      <w:r w:rsidR="00F811F2">
        <w:t>, of deelname aan een Activiteit,</w:t>
      </w:r>
      <w:r w:rsidRPr="00A565A9">
        <w:t xml:space="preserve"> met bevestiging hiervan door de verhuurder via het online reserveringssysteem</w:t>
      </w:r>
      <w:r>
        <w:t xml:space="preserve"> van de KNLTB</w:t>
      </w:r>
      <w:r w:rsidR="00F33F1D">
        <w:t xml:space="preserve"> Meet &amp; Play</w:t>
      </w:r>
      <w:r w:rsidRPr="00A565A9">
        <w:t>.</w:t>
      </w:r>
    </w:p>
    <w:p w14:paraId="54586426" w14:textId="77777777" w:rsidR="00A565A9" w:rsidRDefault="00A565A9" w:rsidP="00A565A9">
      <w:pPr>
        <w:numPr>
          <w:ilvl w:val="1"/>
          <w:numId w:val="2"/>
        </w:numPr>
        <w:spacing w:after="0" w:line="240" w:lineRule="auto"/>
      </w:pPr>
      <w:r>
        <w:t>Uitsluitend Gebruiker en diens medespelers en in geval van minderjarigheid de ouders/verzorgers of begeleider van Gebruiker hebben toegang tot de accommodatie van Aanbieder.</w:t>
      </w:r>
    </w:p>
    <w:p w14:paraId="5E06E7CF" w14:textId="15C5DE98" w:rsidR="00A565A9" w:rsidRDefault="00A565A9" w:rsidP="00A565A9">
      <w:pPr>
        <w:numPr>
          <w:ilvl w:val="1"/>
          <w:numId w:val="2"/>
        </w:numPr>
        <w:spacing w:after="0" w:line="240" w:lineRule="auto"/>
      </w:pPr>
      <w:r>
        <w:t>De manier waarop toegang tot de Baan</w:t>
      </w:r>
      <w:r w:rsidR="00F811F2">
        <w:t xml:space="preserve"> of Activiteit</w:t>
      </w:r>
      <w:r>
        <w:t xml:space="preserve"> bij Aanbieder wordt verkregen wordt in de boekingsbevestiging benoemd. Gebruiker is verplicht de Reservering te tonen wanneer daar om door of namens Aanbieder wordt gevraagd.</w:t>
      </w:r>
    </w:p>
    <w:p w14:paraId="0DEBD5DC" w14:textId="77777777" w:rsidR="00F811F2" w:rsidRDefault="00A565A9" w:rsidP="00A565A9">
      <w:pPr>
        <w:numPr>
          <w:ilvl w:val="1"/>
          <w:numId w:val="2"/>
        </w:numPr>
        <w:spacing w:after="0" w:line="240" w:lineRule="auto"/>
      </w:pPr>
      <w:r>
        <w:t xml:space="preserve">Gebruiker dient alle aanwijzingen van Aanbieder op te volgen. </w:t>
      </w:r>
    </w:p>
    <w:p w14:paraId="49F7E084" w14:textId="62F93825" w:rsidR="00A565A9" w:rsidRDefault="00A565A9" w:rsidP="00A565A9">
      <w:pPr>
        <w:numPr>
          <w:ilvl w:val="1"/>
          <w:numId w:val="2"/>
        </w:numPr>
        <w:spacing w:after="0" w:line="240" w:lineRule="auto"/>
      </w:pPr>
      <w:r>
        <w:t xml:space="preserve">Er zijn maximaal 4 spelers per Baan toegestaan. Gebruiker dient zich op en rond de Baan correct en sportief te gedragen en zich te houden aan de gedragscodes van de KNLTB en aan de bij Aanbieder geldende gebruiks- en gedragsregels. </w:t>
      </w:r>
    </w:p>
    <w:p w14:paraId="3DED5006" w14:textId="531E0F97" w:rsidR="00351D69" w:rsidRPr="0083039B" w:rsidRDefault="00AB229F" w:rsidP="00A565A9">
      <w:pPr>
        <w:numPr>
          <w:ilvl w:val="1"/>
          <w:numId w:val="2"/>
        </w:numPr>
        <w:spacing w:after="0" w:line="240" w:lineRule="auto"/>
      </w:pPr>
      <w:r w:rsidRPr="0083039B">
        <w:t xml:space="preserve">De regels van de aanbieder v.w.b. schoeisel en instructies </w:t>
      </w:r>
      <w:r w:rsidR="0083039B" w:rsidRPr="0083039B">
        <w:t>over de baan, staan vermeld in de bevestigingsmail.</w:t>
      </w:r>
    </w:p>
    <w:p w14:paraId="456D0C82" w14:textId="56DF6D4C" w:rsidR="00A565A9" w:rsidRDefault="00A565A9" w:rsidP="00A565A9">
      <w:pPr>
        <w:numPr>
          <w:ilvl w:val="1"/>
          <w:numId w:val="2"/>
        </w:numPr>
        <w:spacing w:after="0" w:line="240" w:lineRule="auto"/>
      </w:pPr>
      <w:r>
        <w:lastRenderedPageBreak/>
        <w:t xml:space="preserve">Het bij herhaling niet houden aan </w:t>
      </w:r>
      <w:r w:rsidR="00351D69">
        <w:t xml:space="preserve">bepalingen uit dit artikel </w:t>
      </w:r>
      <w:r>
        <w:t xml:space="preserve">of </w:t>
      </w:r>
      <w:r w:rsidR="00351D69">
        <w:t xml:space="preserve">niet </w:t>
      </w:r>
      <w:r>
        <w:t xml:space="preserve">opvolgen </w:t>
      </w:r>
      <w:r w:rsidR="00351D69">
        <w:t xml:space="preserve">instructies </w:t>
      </w:r>
      <w:r>
        <w:t>kan leiden tot onmiddellijke beëindiging van de overeenkomst van baanhuur</w:t>
      </w:r>
      <w:r w:rsidR="00FE4F28">
        <w:t xml:space="preserve"> of Activiteit</w:t>
      </w:r>
      <w:r>
        <w:t xml:space="preserve"> zonder dat Gebruiker aanspraak kan maken op terugbetaling van reeds betaalde gelden.</w:t>
      </w:r>
    </w:p>
    <w:p w14:paraId="7526A093" w14:textId="56303B91" w:rsidR="0099379F" w:rsidRDefault="0059258F" w:rsidP="001C5F5E">
      <w:pPr>
        <w:pStyle w:val="Lijstalinea"/>
        <w:numPr>
          <w:ilvl w:val="1"/>
          <w:numId w:val="2"/>
        </w:numPr>
        <w:spacing w:after="0" w:line="240" w:lineRule="auto"/>
      </w:pPr>
      <w:r w:rsidRPr="0059258F">
        <w:t>De Baan dient correct en tijdig te worden verlaten.</w:t>
      </w:r>
    </w:p>
    <w:p w14:paraId="136A0252" w14:textId="77777777" w:rsidR="00351D69" w:rsidRDefault="00351D69" w:rsidP="00351D69">
      <w:pPr>
        <w:pStyle w:val="Lijstalinea"/>
        <w:spacing w:after="0" w:line="240" w:lineRule="auto"/>
        <w:ind w:left="1080"/>
      </w:pPr>
    </w:p>
    <w:p w14:paraId="31A6FCA3" w14:textId="44D970F2" w:rsidR="0099379F" w:rsidRPr="0083039B" w:rsidRDefault="0099379F" w:rsidP="0099379F">
      <w:pPr>
        <w:numPr>
          <w:ilvl w:val="0"/>
          <w:numId w:val="2"/>
        </w:numPr>
        <w:spacing w:after="0" w:line="240" w:lineRule="auto"/>
      </w:pPr>
      <w:r w:rsidRPr="0083039B">
        <w:t>Wijzigingen in de reserveringen door Aanbieder en/of Gebruiker</w:t>
      </w:r>
    </w:p>
    <w:p w14:paraId="4491D5D2" w14:textId="670E4D6A" w:rsidR="00A565A9" w:rsidRPr="0083039B" w:rsidRDefault="00A565A9" w:rsidP="00A565A9">
      <w:pPr>
        <w:numPr>
          <w:ilvl w:val="1"/>
          <w:numId w:val="2"/>
        </w:numPr>
        <w:spacing w:after="0" w:line="240" w:lineRule="auto"/>
      </w:pPr>
      <w:r w:rsidRPr="0083039B">
        <w:t>De termijn waarbinnen het wijzigen/annuleren van een Baan door Gebruiker wordt bepaald door Aanbieder en zal via de boekingsbevestiging worden benoemd.</w:t>
      </w:r>
      <w:r w:rsidR="0059258F" w:rsidRPr="0083039B">
        <w:t xml:space="preserve"> Gebruiker kan tot </w:t>
      </w:r>
      <w:r w:rsidR="0083039B" w:rsidRPr="0083039B">
        <w:t>30 minuten voor de start van de reservering</w:t>
      </w:r>
      <w:r w:rsidR="0059258F" w:rsidRPr="0083039B">
        <w:t xml:space="preserve">  de baanhuur wijzigen/annuleren. Wanneer een wijziging of annulering nadien plaatsvindt heeft de Gebruiker geen recht op restitutie van het bedrag voor baanhuur.</w:t>
      </w:r>
    </w:p>
    <w:p w14:paraId="29C4A80A" w14:textId="778AF504" w:rsidR="00A565A9" w:rsidRDefault="00A565A9" w:rsidP="00A565A9">
      <w:pPr>
        <w:numPr>
          <w:ilvl w:val="1"/>
          <w:numId w:val="2"/>
        </w:numPr>
        <w:spacing w:after="0" w:line="240" w:lineRule="auto"/>
      </w:pPr>
      <w:r>
        <w:t>Aanbieder behoudt het recht om een Reservering te allen tijde te annuleren, bv. in verband met weersomstandigheden</w:t>
      </w:r>
      <w:r w:rsidR="00C66204">
        <w:t xml:space="preserve">, </w:t>
      </w:r>
      <w:proofErr w:type="spellStart"/>
      <w:r>
        <w:t>onbespeelbaarheid</w:t>
      </w:r>
      <w:proofErr w:type="spellEnd"/>
      <w:r>
        <w:t xml:space="preserve"> van de Baan</w:t>
      </w:r>
      <w:r w:rsidR="00C66204">
        <w:t xml:space="preserve"> of gebrek aan deelne</w:t>
      </w:r>
      <w:r w:rsidR="00152A33">
        <w:t>mers voor een Activiteit</w:t>
      </w:r>
      <w:r>
        <w:t xml:space="preserve">. In dit geval heeft Gebruiker recht op volledige restitutie van het bedrag voor de huur van de Baan. </w:t>
      </w:r>
    </w:p>
    <w:p w14:paraId="64CEC6C8" w14:textId="77777777" w:rsidR="00A565A9" w:rsidRDefault="00A565A9" w:rsidP="0059258F">
      <w:pPr>
        <w:spacing w:after="0" w:line="240" w:lineRule="auto"/>
      </w:pPr>
    </w:p>
    <w:p w14:paraId="2CC5A231" w14:textId="40816AC6" w:rsidR="0099379F" w:rsidRDefault="0099379F" w:rsidP="0099379F">
      <w:pPr>
        <w:numPr>
          <w:ilvl w:val="0"/>
          <w:numId w:val="2"/>
        </w:numPr>
        <w:spacing w:after="0" w:line="240" w:lineRule="auto"/>
      </w:pPr>
      <w:r>
        <w:t>Verzekering en aansprakelijkheid</w:t>
      </w:r>
    </w:p>
    <w:p w14:paraId="62DD8659" w14:textId="5B2AC7E2" w:rsidR="00351D69" w:rsidRDefault="00351D69" w:rsidP="00351D69">
      <w:pPr>
        <w:pStyle w:val="Lijstalinea"/>
        <w:numPr>
          <w:ilvl w:val="1"/>
          <w:numId w:val="2"/>
        </w:numPr>
      </w:pPr>
      <w:r>
        <w:t xml:space="preserve">Gebruiker </w:t>
      </w:r>
      <w:r w:rsidRPr="00351D69">
        <w:t xml:space="preserve">is jegens de </w:t>
      </w:r>
      <w:r>
        <w:t>Aanbieder</w:t>
      </w:r>
      <w:r w:rsidRPr="00351D69">
        <w:t xml:space="preserve"> aansprakelijk voor alle schade toegebracht in/aan de (sport)accommodatie</w:t>
      </w:r>
      <w:r>
        <w:t xml:space="preserve"> of Baan</w:t>
      </w:r>
      <w:r w:rsidR="00151616">
        <w:t xml:space="preserve"> of gehuurd materiaal (indien van toepassing)</w:t>
      </w:r>
      <w:r>
        <w:t xml:space="preserve">. </w:t>
      </w:r>
    </w:p>
    <w:p w14:paraId="7765FE5F" w14:textId="18AE6771" w:rsidR="00351D69" w:rsidRPr="00351D69" w:rsidRDefault="00351D69" w:rsidP="00351D69">
      <w:pPr>
        <w:pStyle w:val="Lijstalinea"/>
        <w:numPr>
          <w:ilvl w:val="1"/>
          <w:numId w:val="2"/>
        </w:numPr>
      </w:pPr>
      <w:r>
        <w:t>Aanbieder is niet aansprakelijk voor enigerlei schade</w:t>
      </w:r>
      <w:r w:rsidR="00F15EFB">
        <w:t xml:space="preserve">, diefstal, of vermissingen van eigendommen </w:t>
      </w:r>
      <w:r>
        <w:t>die Gebruiker en/of een derde mocht lijden door of ten gevolge van het gebruik van de Baan, tenzij sprake is van opzet of grove schuld van Aanbieder.</w:t>
      </w:r>
    </w:p>
    <w:p w14:paraId="639C38EA" w14:textId="319CA314" w:rsidR="0059258F" w:rsidRDefault="0059258F" w:rsidP="0059258F">
      <w:pPr>
        <w:pStyle w:val="Lijstalinea"/>
        <w:numPr>
          <w:ilvl w:val="1"/>
          <w:numId w:val="2"/>
        </w:numPr>
      </w:pPr>
      <w:r w:rsidRPr="0059258F">
        <w:t xml:space="preserve">Gebruiker wordt geacht zich te realiseren dat het beoefenen van de tennis- en/of </w:t>
      </w:r>
      <w:proofErr w:type="spellStart"/>
      <w:r w:rsidRPr="0059258F">
        <w:t>padelsport</w:t>
      </w:r>
      <w:proofErr w:type="spellEnd"/>
      <w:r w:rsidRPr="0059258F">
        <w:t xml:space="preserve"> niet zonder risico is. Gebruik van de Baan</w:t>
      </w:r>
      <w:r w:rsidR="00152A33">
        <w:t xml:space="preserve"> of deelname aan de Activiteit</w:t>
      </w:r>
      <w:r w:rsidRPr="0059258F">
        <w:t xml:space="preserve"> is voor eigen rekening en risico van Gebruiker</w:t>
      </w:r>
      <w:r w:rsidR="002122F0">
        <w:t>.</w:t>
      </w:r>
    </w:p>
    <w:p w14:paraId="0F46B5F9" w14:textId="1D231E3F" w:rsidR="0099379F" w:rsidRDefault="002122F0" w:rsidP="00DD51CB">
      <w:pPr>
        <w:pStyle w:val="Lijstalinea"/>
        <w:numPr>
          <w:ilvl w:val="1"/>
          <w:numId w:val="2"/>
        </w:numPr>
        <w:spacing w:after="0" w:line="240" w:lineRule="auto"/>
      </w:pPr>
      <w:r w:rsidRPr="002122F0">
        <w:t>Gebruiker dient zelf zorg te dragen voor een adequate verzekering die mogelijke schades die kunnen ontstaan door of ten gevolge van het gebruik van de Baan</w:t>
      </w:r>
      <w:r w:rsidR="00152A33">
        <w:t xml:space="preserve"> of deelname aan Activiteit</w:t>
      </w:r>
      <w:r w:rsidRPr="002122F0">
        <w:t xml:space="preserve"> dekt, zoals een zorgverzekering met aanvullende dekking en een aansprakelijkheidsverzekering voor schades die de Gebruiker aan een derde berokkent. </w:t>
      </w:r>
    </w:p>
    <w:p w14:paraId="7A4FFE8A" w14:textId="77777777" w:rsidR="002122F0" w:rsidRDefault="002122F0" w:rsidP="002122F0">
      <w:pPr>
        <w:pStyle w:val="Lijstalinea"/>
        <w:spacing w:after="0" w:line="240" w:lineRule="auto"/>
        <w:ind w:left="1080"/>
      </w:pPr>
    </w:p>
    <w:p w14:paraId="4D987510" w14:textId="04FD0D55" w:rsidR="0099379F" w:rsidRDefault="0099379F" w:rsidP="0099379F">
      <w:pPr>
        <w:numPr>
          <w:ilvl w:val="0"/>
          <w:numId w:val="2"/>
        </w:numPr>
        <w:spacing w:after="0" w:line="240" w:lineRule="auto"/>
      </w:pPr>
      <w:r>
        <w:t>Privacy</w:t>
      </w:r>
    </w:p>
    <w:p w14:paraId="4A2552A8" w14:textId="0DDCDA3A" w:rsidR="00351D69" w:rsidRDefault="00351D69" w:rsidP="00351D69">
      <w:pPr>
        <w:numPr>
          <w:ilvl w:val="1"/>
          <w:numId w:val="2"/>
        </w:numPr>
        <w:spacing w:after="0" w:line="240" w:lineRule="auto"/>
      </w:pPr>
      <w:r>
        <w:t xml:space="preserve">De KNLTB en Aanbieder verwerken persoonsgegevens van Gebruiker. Op de verwerking van persoonsgegevens door de KNLTB is het Privacy statement van de KNLTB van toepassing. Raadpleeg </w:t>
      </w:r>
      <w:hyperlink r:id="rId9" w:history="1">
        <w:r w:rsidRPr="0083039B">
          <w:rPr>
            <w:rStyle w:val="Hyperlink"/>
          </w:rPr>
          <w:t>hier</w:t>
        </w:r>
      </w:hyperlink>
      <w:r>
        <w:t xml:space="preserve"> het Privacy statement van Aanbieder voor de verwerking van persoonsgegevens door de Aanbieder.</w:t>
      </w:r>
    </w:p>
    <w:p w14:paraId="14E0E63A" w14:textId="32B4B0E5" w:rsidR="00351D69" w:rsidRDefault="00351D69" w:rsidP="00351D69">
      <w:pPr>
        <w:numPr>
          <w:ilvl w:val="1"/>
          <w:numId w:val="2"/>
        </w:numPr>
        <w:spacing w:after="0" w:line="240" w:lineRule="auto"/>
      </w:pPr>
      <w:r>
        <w:t>KNLTB en Aanbieder gebruiken de persoonsgegevens van Gebruiker om de Reservering en de uitvoering van de overeenkomst voor het huren van de Baan</w:t>
      </w:r>
      <w:r w:rsidR="000F628E">
        <w:t xml:space="preserve"> en/of deelname aan Activiteit</w:t>
      </w:r>
      <w:r>
        <w:t xml:space="preserve">. Gebruiker gaat voorts akkoord met het gebruik van zijn persoonsgegevens ten behoeve van onderzoeks- en kwaliteitsdoeleinden, alsmede voor het ontvangen van informatie en aanbiedingen met betrekking tot </w:t>
      </w:r>
      <w:proofErr w:type="spellStart"/>
      <w:r>
        <w:t>padel</w:t>
      </w:r>
      <w:proofErr w:type="spellEnd"/>
      <w:r>
        <w:t xml:space="preserve"> en tennis door de KNLTB en/of Aanbieder. </w:t>
      </w:r>
    </w:p>
    <w:p w14:paraId="498A9373" w14:textId="644789A7" w:rsidR="00A565A9" w:rsidRDefault="00A565A9" w:rsidP="00A565A9">
      <w:pPr>
        <w:spacing w:after="0" w:line="240" w:lineRule="auto"/>
      </w:pPr>
    </w:p>
    <w:p w14:paraId="4226AADC" w14:textId="7883A6C5" w:rsidR="00A565A9" w:rsidRPr="00351D69" w:rsidRDefault="00A565A9" w:rsidP="00A565A9">
      <w:pPr>
        <w:pStyle w:val="Lijstalinea"/>
        <w:numPr>
          <w:ilvl w:val="0"/>
          <w:numId w:val="2"/>
        </w:numPr>
        <w:spacing w:after="0" w:line="240" w:lineRule="auto"/>
      </w:pPr>
      <w:r w:rsidRPr="00351D69">
        <w:t>Toepasselijk recht en geschillen</w:t>
      </w:r>
    </w:p>
    <w:p w14:paraId="6075915D" w14:textId="77777777" w:rsidR="00A565A9" w:rsidRPr="00A565A9" w:rsidRDefault="00A565A9" w:rsidP="00A565A9">
      <w:pPr>
        <w:numPr>
          <w:ilvl w:val="1"/>
          <w:numId w:val="2"/>
        </w:numPr>
        <w:spacing w:after="0" w:line="240" w:lineRule="auto"/>
      </w:pPr>
      <w:r w:rsidRPr="00A565A9">
        <w:t>Op deze overeenkomst is het Nederlands recht van toepassing.</w:t>
      </w:r>
    </w:p>
    <w:p w14:paraId="195675A7" w14:textId="77777777" w:rsidR="00A565A9" w:rsidRPr="00A565A9" w:rsidRDefault="00A565A9" w:rsidP="00A565A9">
      <w:pPr>
        <w:numPr>
          <w:ilvl w:val="1"/>
          <w:numId w:val="2"/>
        </w:numPr>
        <w:spacing w:after="0" w:line="240" w:lineRule="auto"/>
      </w:pPr>
      <w:r w:rsidRPr="00A565A9">
        <w:t xml:space="preserve">Geschillen die ontstaan door de overeenkomst worden voorgelegd aan de daartoe bevoegde rechter. </w:t>
      </w:r>
    </w:p>
    <w:p w14:paraId="2778B492" w14:textId="77777777" w:rsidR="00A565A9" w:rsidRPr="0099379F" w:rsidRDefault="00A565A9" w:rsidP="00A565A9">
      <w:pPr>
        <w:spacing w:after="0" w:line="240" w:lineRule="auto"/>
      </w:pPr>
    </w:p>
    <w:p w14:paraId="7AB9770E" w14:textId="38195C28" w:rsidR="0099379F" w:rsidRDefault="0099379F" w:rsidP="0099379F">
      <w:pPr>
        <w:spacing w:after="0" w:line="240" w:lineRule="auto"/>
      </w:pPr>
    </w:p>
    <w:p w14:paraId="0FBFE4DF" w14:textId="4456763D" w:rsidR="0099379F" w:rsidRDefault="0099379F" w:rsidP="0099379F">
      <w:pPr>
        <w:spacing w:after="0" w:line="240" w:lineRule="auto"/>
      </w:pPr>
      <w:r>
        <w:t>Wanneer er onverhoopt problemen zijn met de Baanreservering dan kan de Gebruiker contact opnemen met:</w:t>
      </w:r>
      <w:r w:rsidR="00351D69">
        <w:t xml:space="preserve"> </w:t>
      </w:r>
      <w:r w:rsidR="002F41DC">
        <w:t xml:space="preserve">Gerda Trok (whatsapp: 06 </w:t>
      </w:r>
      <w:r w:rsidR="00BA50B7">
        <w:t>2223 4607</w:t>
      </w:r>
      <w:r w:rsidR="002F41DC">
        <w:t>) of info@weespertennisclub.nl</w:t>
      </w:r>
    </w:p>
    <w:p w14:paraId="0A540B6D" w14:textId="77777777" w:rsidR="0099379F" w:rsidRDefault="0099379F" w:rsidP="0099379F">
      <w:pPr>
        <w:spacing w:after="0" w:line="240" w:lineRule="auto"/>
      </w:pPr>
    </w:p>
    <w:sectPr w:rsidR="009937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4B2"/>
    <w:multiLevelType w:val="hybridMultilevel"/>
    <w:tmpl w:val="BC7A3822"/>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 w15:restartNumberingAfterBreak="0">
    <w:nsid w:val="315C592E"/>
    <w:multiLevelType w:val="hybridMultilevel"/>
    <w:tmpl w:val="FEE060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FF47D62"/>
    <w:multiLevelType w:val="hybridMultilevel"/>
    <w:tmpl w:val="862A60D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532113911">
    <w:abstractNumId w:val="0"/>
  </w:num>
  <w:num w:numId="2" w16cid:durableId="183597103">
    <w:abstractNumId w:val="2"/>
  </w:num>
  <w:num w:numId="3" w16cid:durableId="1782263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9F"/>
    <w:rsid w:val="00034161"/>
    <w:rsid w:val="000910F5"/>
    <w:rsid w:val="000D2AFE"/>
    <w:rsid w:val="000F628E"/>
    <w:rsid w:val="00151616"/>
    <w:rsid w:val="00152A33"/>
    <w:rsid w:val="0018016F"/>
    <w:rsid w:val="001C5E58"/>
    <w:rsid w:val="001F6CB8"/>
    <w:rsid w:val="002122F0"/>
    <w:rsid w:val="002F41DC"/>
    <w:rsid w:val="00351D69"/>
    <w:rsid w:val="0036714A"/>
    <w:rsid w:val="005427B6"/>
    <w:rsid w:val="0059258F"/>
    <w:rsid w:val="00626717"/>
    <w:rsid w:val="006440EE"/>
    <w:rsid w:val="00685E45"/>
    <w:rsid w:val="00700758"/>
    <w:rsid w:val="007E21ED"/>
    <w:rsid w:val="00814FA2"/>
    <w:rsid w:val="0083039B"/>
    <w:rsid w:val="008C6DB1"/>
    <w:rsid w:val="009227A9"/>
    <w:rsid w:val="0099379F"/>
    <w:rsid w:val="009F6CBF"/>
    <w:rsid w:val="00A565A9"/>
    <w:rsid w:val="00A858DF"/>
    <w:rsid w:val="00AB229F"/>
    <w:rsid w:val="00AE5F47"/>
    <w:rsid w:val="00BA50B7"/>
    <w:rsid w:val="00C66204"/>
    <w:rsid w:val="00C77D0D"/>
    <w:rsid w:val="00DB6B7A"/>
    <w:rsid w:val="00DB74BA"/>
    <w:rsid w:val="00F15EFB"/>
    <w:rsid w:val="00F33F1D"/>
    <w:rsid w:val="00F811F2"/>
    <w:rsid w:val="00FE390F"/>
    <w:rsid w:val="00FE4F28"/>
    <w:rsid w:val="0C3BBF93"/>
    <w:rsid w:val="2DA5EB0D"/>
    <w:rsid w:val="6E5471B9"/>
    <w:rsid w:val="70EF9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CB7DF"/>
  <w15:chartTrackingRefBased/>
  <w15:docId w15:val="{6FC11917-60F0-4524-951F-9C63AABC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65A9"/>
    <w:pPr>
      <w:ind w:left="720"/>
      <w:contextualSpacing/>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character" w:styleId="Hyperlink">
    <w:name w:val="Hyperlink"/>
    <w:basedOn w:val="Standaardalinea-lettertype"/>
    <w:uiPriority w:val="99"/>
    <w:unhideWhenUsed/>
    <w:rsid w:val="0083039B"/>
    <w:rPr>
      <w:color w:val="0563C1" w:themeColor="hyperlink"/>
      <w:u w:val="single"/>
    </w:rPr>
  </w:style>
  <w:style w:type="character" w:styleId="Onopgelostemelding">
    <w:name w:val="Unresolved Mention"/>
    <w:basedOn w:val="Standaardalinea-lettertype"/>
    <w:uiPriority w:val="99"/>
    <w:semiHidden/>
    <w:unhideWhenUsed/>
    <w:rsid w:val="0083039B"/>
    <w:rPr>
      <w:color w:val="605E5C"/>
      <w:shd w:val="clear" w:color="auto" w:fill="E1DFDD"/>
    </w:rPr>
  </w:style>
  <w:style w:type="character" w:styleId="GevolgdeHyperlink">
    <w:name w:val="FollowedHyperlink"/>
    <w:basedOn w:val="Standaardalinea-lettertype"/>
    <w:uiPriority w:val="99"/>
    <w:semiHidden/>
    <w:unhideWhenUsed/>
    <w:rsid w:val="002F41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76506">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1795443134">
      <w:bodyDiv w:val="1"/>
      <w:marLeft w:val="0"/>
      <w:marRight w:val="0"/>
      <w:marTop w:val="0"/>
      <w:marBottom w:val="0"/>
      <w:divBdr>
        <w:top w:val="none" w:sz="0" w:space="0" w:color="auto"/>
        <w:left w:val="none" w:sz="0" w:space="0" w:color="auto"/>
        <w:bottom w:val="none" w:sz="0" w:space="0" w:color="auto"/>
        <w:right w:val="none" w:sz="0" w:space="0" w:color="auto"/>
      </w:divBdr>
    </w:div>
    <w:div w:id="20319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file:///C:\Users\Gebruiker\Dropbox\Privacy%20Policy%2020180405.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A3A3797B6E204AA3DAA71128B72620" ma:contentTypeVersion="12" ma:contentTypeDescription="Een nieuw document maken." ma:contentTypeScope="" ma:versionID="5034346baf4bd0069bab22912b545085">
  <xsd:schema xmlns:xsd="http://www.w3.org/2001/XMLSchema" xmlns:xs="http://www.w3.org/2001/XMLSchema" xmlns:p="http://schemas.microsoft.com/office/2006/metadata/properties" xmlns:ns2="b40e0011-4003-4a75-813a-d0fe89fcd7b8" xmlns:ns3="4a8fa123-8613-416c-b717-7fc3d5417bdf" targetNamespace="http://schemas.microsoft.com/office/2006/metadata/properties" ma:root="true" ma:fieldsID="0d474ec18ff16cb2fa8d00f7dcef4bb4" ns2:_="" ns3:_="">
    <xsd:import namespace="b40e0011-4003-4a75-813a-d0fe89fcd7b8"/>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e0011-4003-4a75-813a-d0fe89fcd7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ACC64D-70AD-451F-91B7-06E8C4567D55}">
  <ds:schemaRefs>
    <ds:schemaRef ds:uri="http://schemas.microsoft.com/sharepoint/v3/contenttype/forms"/>
  </ds:schemaRefs>
</ds:datastoreItem>
</file>

<file path=customXml/itemProps2.xml><?xml version="1.0" encoding="utf-8"?>
<ds:datastoreItem xmlns:ds="http://schemas.openxmlformats.org/officeDocument/2006/customXml" ds:itemID="{269DC44A-573A-4620-9770-6145B791E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e0011-4003-4a75-813a-d0fe89fcd7b8"/>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C25E16-6636-4125-9488-9D0588D46193}">
  <ds:schemaRefs>
    <ds:schemaRef ds:uri="http://schemas.openxmlformats.org/officeDocument/2006/bibliography"/>
  </ds:schemaRefs>
</ds:datastoreItem>
</file>

<file path=customXml/itemProps4.xml><?xml version="1.0" encoding="utf-8"?>
<ds:datastoreItem xmlns:ds="http://schemas.openxmlformats.org/officeDocument/2006/customXml" ds:itemID="{F6677EDA-BED6-4743-9F06-F6C70B9F83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6</Words>
  <Characters>509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Megens</dc:creator>
  <cp:keywords/>
  <dc:description/>
  <cp:lastModifiedBy>Gerda Trok</cp:lastModifiedBy>
  <cp:revision>3</cp:revision>
  <dcterms:created xsi:type="dcterms:W3CDTF">2022-04-08T12:46:00Z</dcterms:created>
  <dcterms:modified xsi:type="dcterms:W3CDTF">2023-05-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3A3797B6E204AA3DAA71128B72620</vt:lpwstr>
  </property>
</Properties>
</file>